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4ED" w:rsidRPr="000C1D44" w:rsidRDefault="000C1D44" w:rsidP="00833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D44">
        <w:rPr>
          <w:rFonts w:ascii="Times New Roman" w:hAnsi="Times New Roman" w:cs="Times New Roman"/>
          <w:b/>
          <w:sz w:val="24"/>
          <w:szCs w:val="24"/>
        </w:rPr>
        <w:t xml:space="preserve">Kıyı Emniyeti Genel Müdürlüğü  </w:t>
      </w:r>
    </w:p>
    <w:p w:rsidR="008334ED" w:rsidRPr="000C1D44" w:rsidRDefault="000C1D44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D44">
        <w:rPr>
          <w:rFonts w:ascii="Times New Roman" w:hAnsi="Times New Roman" w:cs="Times New Roman"/>
          <w:sz w:val="24"/>
          <w:szCs w:val="24"/>
        </w:rPr>
        <w:t>Seyir Ve Haberleşme Dairesi Başkanlığı</w:t>
      </w:r>
    </w:p>
    <w:p w:rsidR="008334ED" w:rsidRPr="000C1D44" w:rsidRDefault="000C1D44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D44"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DF6FD8" w:rsidRDefault="000C1D44" w:rsidP="008334ED">
      <w:pPr>
        <w:jc w:val="center"/>
      </w:pPr>
      <w:r w:rsidRPr="000C1D44">
        <w:rPr>
          <w:rFonts w:ascii="Times New Roman" w:hAnsi="Times New Roman" w:cs="Times New Roman"/>
          <w:sz w:val="24"/>
          <w:szCs w:val="24"/>
        </w:rPr>
        <w:t>Ruhsatname İptali</w:t>
      </w:r>
      <w:r>
        <w:t xml:space="preserve"> </w:t>
      </w:r>
    </w:p>
    <w:p w:rsidR="000C1D44" w:rsidRDefault="000C1D44" w:rsidP="008334ED">
      <w:pPr>
        <w:jc w:val="center"/>
      </w:pPr>
    </w:p>
    <w:p w:rsidR="00E8602B" w:rsidRDefault="008334ED" w:rsidP="00D52646">
      <w:pPr>
        <w:jc w:val="both"/>
      </w:pPr>
      <w:r>
        <w:tab/>
      </w:r>
      <w:r w:rsidR="00526F00">
        <w:t>Sahibi olduğum</w:t>
      </w:r>
      <w:r w:rsidR="00CB6A85">
        <w:t xml:space="preserve"> Yüzer aracımda aşağıda belirtilen sebepten dolayı </w:t>
      </w:r>
      <w:r w:rsidR="00D52646">
        <w:t xml:space="preserve"> </w:t>
      </w:r>
      <w:proofErr w:type="gramStart"/>
      <w:r w:rsidR="00CB6A85">
        <w:t>…………………...........</w:t>
      </w:r>
      <w:proofErr w:type="gramEnd"/>
      <w:r w:rsidR="00CB6A85">
        <w:t>numaralı Telsiz ruhsatnamesinin iptali için gereğinin yapılmasını arz ederim.</w:t>
      </w:r>
    </w:p>
    <w:p w:rsidR="00CB6A85" w:rsidRDefault="00CB6A85" w:rsidP="00D526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1F7D">
        <w:t xml:space="preserve">                </w:t>
      </w:r>
      <w:proofErr w:type="gramStart"/>
      <w:r>
        <w:t>..…</w:t>
      </w:r>
      <w:proofErr w:type="gramEnd"/>
      <w:r>
        <w:t>/...../20…</w:t>
      </w:r>
    </w:p>
    <w:p w:rsidR="00DF6FD8" w:rsidRDefault="00526F00" w:rsidP="00D52646">
      <w:pPr>
        <w:jc w:val="both"/>
      </w:pPr>
      <w:r>
        <w:t xml:space="preserve">                                                                                                                       </w:t>
      </w:r>
      <w:r w:rsidR="00D265AC">
        <w:t xml:space="preserve">                   </w:t>
      </w:r>
      <w:r>
        <w:t xml:space="preserve">                        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</w:t>
      </w:r>
      <w:r w:rsidR="00D265AC">
        <w:t xml:space="preserve">                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65AC">
        <w:t xml:space="preserve">                  </w:t>
      </w:r>
      <w:r w:rsidR="00CB1F7D">
        <w:t xml:space="preserve">                                                        </w:t>
      </w:r>
      <w:r w:rsidR="00D265AC">
        <w:t xml:space="preserve">  </w:t>
      </w:r>
      <w:r>
        <w:t>Adı Soyadı</w:t>
      </w:r>
      <w:r w:rsidR="00DF6FD8">
        <w:t>/</w:t>
      </w:r>
      <w:proofErr w:type="spellStart"/>
      <w:r w:rsidR="00DF6FD8">
        <w:t>Ünvanı</w:t>
      </w:r>
      <w:proofErr w:type="spellEnd"/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       </w:t>
      </w:r>
      <w:r w:rsidR="00D265AC">
        <w:t xml:space="preserve">                   </w:t>
      </w:r>
      <w:r>
        <w:t xml:space="preserve">   </w:t>
      </w:r>
      <w:r w:rsidR="00DF6FD8">
        <w:t xml:space="preserve">   </w:t>
      </w:r>
      <w:r>
        <w:t xml:space="preserve">  İmza</w:t>
      </w:r>
      <w:r w:rsidR="00DF6FD8">
        <w:t>/Kaşe</w:t>
      </w:r>
    </w:p>
    <w:tbl>
      <w:tblPr>
        <w:tblStyle w:val="TabloKlavuzu"/>
        <w:tblW w:w="9815" w:type="dxa"/>
        <w:tblLook w:val="04A0" w:firstRow="1" w:lastRow="0" w:firstColumn="1" w:lastColumn="0" w:noHBand="0" w:noVBand="1"/>
      </w:tblPr>
      <w:tblGrid>
        <w:gridCol w:w="2017"/>
        <w:gridCol w:w="2021"/>
        <w:gridCol w:w="2168"/>
        <w:gridCol w:w="3609"/>
      </w:tblGrid>
      <w:tr w:rsidR="00CB1F7D" w:rsidTr="00CB1F7D">
        <w:trPr>
          <w:trHeight w:val="407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Default="0067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B1F7D"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Default="00CB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Default="00CB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Default="00CB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CB1F7D" w:rsidTr="00CB1F7D">
        <w:trPr>
          <w:trHeight w:val="407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Default="00CB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Default="00CB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Default="00CB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Default="00CB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7D" w:rsidTr="00CB1F7D">
        <w:trPr>
          <w:trHeight w:val="375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Default="00CB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  <w:p w:rsidR="00CB1F7D" w:rsidRDefault="00CB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7D" w:rsidRDefault="00CB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B1F7D" w:rsidTr="00CB1F7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7D" w:rsidRDefault="00CB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D" w:rsidRDefault="00CB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5EA" w:rsidRDefault="000A25EA" w:rsidP="00CB1F7D">
      <w:pPr>
        <w:jc w:val="both"/>
      </w:pPr>
      <w:r>
        <w:t xml:space="preserve">            </w:t>
      </w:r>
    </w:p>
    <w:tbl>
      <w:tblPr>
        <w:tblStyle w:val="TabloKlavuzu"/>
        <w:tblW w:w="9796" w:type="dxa"/>
        <w:tblLook w:val="04A0" w:firstRow="1" w:lastRow="0" w:firstColumn="1" w:lastColumn="0" w:noHBand="0" w:noVBand="1"/>
      </w:tblPr>
      <w:tblGrid>
        <w:gridCol w:w="4897"/>
        <w:gridCol w:w="4899"/>
      </w:tblGrid>
      <w:tr w:rsidR="00935102" w:rsidTr="00935102">
        <w:trPr>
          <w:trHeight w:val="379"/>
        </w:trPr>
        <w:tc>
          <w:tcPr>
            <w:tcW w:w="4897" w:type="dxa"/>
          </w:tcPr>
          <w:p w:rsidR="00935102" w:rsidRDefault="00935102" w:rsidP="00912097">
            <w:pPr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8A7240" wp14:editId="0E4DEAE7">
                      <wp:simplePos x="0" y="0"/>
                      <wp:positionH relativeFrom="column">
                        <wp:posOffset>-74019</wp:posOffset>
                      </wp:positionH>
                      <wp:positionV relativeFrom="paragraph">
                        <wp:posOffset>26035</wp:posOffset>
                      </wp:positionV>
                      <wp:extent cx="230588" cy="198783"/>
                      <wp:effectExtent l="0" t="0" r="17145" b="10795"/>
                      <wp:wrapNone/>
                      <wp:docPr id="11" name="Akış Çizelgesi: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98783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AAA6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1" o:spid="_x0000_s1026" type="#_x0000_t109" style="position:absolute;margin-left:-5.85pt;margin-top:2.05pt;width:18.15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" filled="f" strokecolor="#41719c" strokeweight="1pt"/>
                  </w:pict>
                </mc:Fallback>
              </mc:AlternateContent>
            </w:r>
            <w:r>
              <w:t xml:space="preserve">   </w:t>
            </w:r>
            <w:r w:rsidR="00123D05">
              <w:t xml:space="preserve">   Aracın Hurdaya ayrılması veya</w:t>
            </w:r>
            <w:r>
              <w:t xml:space="preserve"> kullanılmaması</w:t>
            </w:r>
          </w:p>
        </w:tc>
        <w:tc>
          <w:tcPr>
            <w:tcW w:w="4899" w:type="dxa"/>
          </w:tcPr>
          <w:p w:rsidR="00935102" w:rsidRDefault="00935102" w:rsidP="00912097">
            <w:pPr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3957BD" wp14:editId="58E7D3DC">
                      <wp:simplePos x="0" y="0"/>
                      <wp:positionH relativeFrom="column">
                        <wp:posOffset>-76808</wp:posOffset>
                      </wp:positionH>
                      <wp:positionV relativeFrom="paragraph">
                        <wp:posOffset>28575</wp:posOffset>
                      </wp:positionV>
                      <wp:extent cx="230588" cy="198783"/>
                      <wp:effectExtent l="0" t="0" r="17145" b="10795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98783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2901" id="Akış Çizelgesi: İşlem 5" o:spid="_x0000_s1026" type="#_x0000_t109" style="position:absolute;margin-left:-6.05pt;margin-top:2.25pt;width:18.1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" filled="f" strokecolor="#41719c" strokeweight="1pt"/>
                  </w:pict>
                </mc:Fallback>
              </mc:AlternateContent>
            </w:r>
            <w:r>
              <w:t xml:space="preserve">      Aracın Batması, Yanması vb.</w:t>
            </w:r>
          </w:p>
        </w:tc>
      </w:tr>
      <w:tr w:rsidR="00935102" w:rsidTr="00935102">
        <w:trPr>
          <w:trHeight w:val="379"/>
        </w:trPr>
        <w:tc>
          <w:tcPr>
            <w:tcW w:w="4897" w:type="dxa"/>
          </w:tcPr>
          <w:p w:rsidR="00935102" w:rsidRDefault="00935102" w:rsidP="00912097">
            <w:pPr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B795D5" wp14:editId="2DFBF056">
                      <wp:simplePos x="0" y="0"/>
                      <wp:positionH relativeFrom="column">
                        <wp:posOffset>-76256</wp:posOffset>
                      </wp:positionH>
                      <wp:positionV relativeFrom="paragraph">
                        <wp:posOffset>30149</wp:posOffset>
                      </wp:positionV>
                      <wp:extent cx="230588" cy="198783"/>
                      <wp:effectExtent l="0" t="0" r="17145" b="10795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98783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65553" id="Akış Çizelgesi: İşlem 9" o:spid="_x0000_s1026" type="#_x0000_t109" style="position:absolute;margin-left:-6pt;margin-top:2.35pt;width:18.1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" filled="f" strokecolor="#41719c" strokeweight="1pt"/>
                  </w:pict>
                </mc:Fallback>
              </mc:AlternateContent>
            </w:r>
            <w:r>
              <w:t xml:space="preserve">      </w:t>
            </w:r>
            <w:r w:rsidR="00123D05">
              <w:t>Aracın Yurt içi veya Yurt dışına s</w:t>
            </w:r>
            <w:r>
              <w:t>atılması</w:t>
            </w:r>
          </w:p>
        </w:tc>
        <w:tc>
          <w:tcPr>
            <w:tcW w:w="4899" w:type="dxa"/>
          </w:tcPr>
          <w:p w:rsidR="00935102" w:rsidRDefault="00935102" w:rsidP="00912097">
            <w:pPr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3FD28F" wp14:editId="6C7D7E14">
                      <wp:simplePos x="0" y="0"/>
                      <wp:positionH relativeFrom="column">
                        <wp:posOffset>-71782</wp:posOffset>
                      </wp:positionH>
                      <wp:positionV relativeFrom="paragraph">
                        <wp:posOffset>27333</wp:posOffset>
                      </wp:positionV>
                      <wp:extent cx="230588" cy="198783"/>
                      <wp:effectExtent l="0" t="0" r="17145" b="10795"/>
                      <wp:wrapNone/>
                      <wp:docPr id="1" name="Akış Çizelgesi: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98783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89776" id="Akış Çizelgesi: İşlem 1" o:spid="_x0000_s1026" type="#_x0000_t109" style="position:absolute;margin-left:-5.65pt;margin-top:2.15pt;width:18.1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" filled="f" strokecolor="#1f4d78 [1604]" strokeweight="1pt"/>
                  </w:pict>
                </mc:Fallback>
              </mc:AlternateContent>
            </w:r>
            <w:r>
              <w:t xml:space="preserve">      Cihazın </w:t>
            </w:r>
            <w:r w:rsidR="00CB6A85">
              <w:t>Devir veya Nakil olması</w:t>
            </w:r>
          </w:p>
        </w:tc>
      </w:tr>
      <w:tr w:rsidR="00935102" w:rsidTr="00935102">
        <w:trPr>
          <w:trHeight w:val="397"/>
        </w:trPr>
        <w:tc>
          <w:tcPr>
            <w:tcW w:w="4897" w:type="dxa"/>
          </w:tcPr>
          <w:p w:rsidR="00935102" w:rsidRDefault="00935102" w:rsidP="00912097">
            <w:pPr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5AC612" wp14:editId="266D5D4F">
                      <wp:simplePos x="0" y="0"/>
                      <wp:positionH relativeFrom="column">
                        <wp:posOffset>-61926</wp:posOffset>
                      </wp:positionH>
                      <wp:positionV relativeFrom="paragraph">
                        <wp:posOffset>20624</wp:posOffset>
                      </wp:positionV>
                      <wp:extent cx="230588" cy="198783"/>
                      <wp:effectExtent l="0" t="0" r="17145" b="10795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98783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B28E8" id="Akış Çizelgesi: İşlem 8" o:spid="_x0000_s1026" type="#_x0000_t109" style="position:absolute;margin-left:-4.9pt;margin-top:1.6pt;width:18.1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" filled="f" strokecolor="#41719c" strokeweight="1pt"/>
                  </w:pict>
                </mc:Fallback>
              </mc:AlternateContent>
            </w:r>
            <w:r w:rsidR="00123D05">
              <w:t xml:space="preserve">      Cihazın k</w:t>
            </w:r>
            <w:r w:rsidR="00CB6A85">
              <w:t>aybolması veya</w:t>
            </w:r>
            <w:r w:rsidR="00123D05">
              <w:t xml:space="preserve"> ç</w:t>
            </w:r>
            <w:r>
              <w:t xml:space="preserve">alınması </w:t>
            </w:r>
          </w:p>
        </w:tc>
        <w:tc>
          <w:tcPr>
            <w:tcW w:w="4899" w:type="dxa"/>
          </w:tcPr>
          <w:p w:rsidR="00935102" w:rsidRDefault="00935102" w:rsidP="00912097">
            <w:pPr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A15F17" wp14:editId="65C9C274">
                      <wp:simplePos x="0" y="0"/>
                      <wp:positionH relativeFrom="column">
                        <wp:posOffset>-65129</wp:posOffset>
                      </wp:positionH>
                      <wp:positionV relativeFrom="paragraph">
                        <wp:posOffset>39039</wp:posOffset>
                      </wp:positionV>
                      <wp:extent cx="230588" cy="198783"/>
                      <wp:effectExtent l="0" t="0" r="17145" b="10795"/>
                      <wp:wrapNone/>
                      <wp:docPr id="10" name="Akış Çizelgesi: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98783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6EA9" id="Akış Çizelgesi: İşlem 10" o:spid="_x0000_s1026" type="#_x0000_t109" style="position:absolute;margin-left:-5.15pt;margin-top:3.05pt;width:18.15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" filled="f" strokecolor="#41719c" strokeweight="1pt"/>
                  </w:pict>
                </mc:Fallback>
              </mc:AlternateContent>
            </w:r>
            <w:r w:rsidR="00CB6A85">
              <w:t xml:space="preserve">       Ruhsatta Cihaz Kalmaması</w:t>
            </w:r>
          </w:p>
        </w:tc>
      </w:tr>
    </w:tbl>
    <w:p w:rsidR="000A25EA" w:rsidRDefault="00DF6FD8" w:rsidP="0091209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F9EEB" wp14:editId="51805066">
                <wp:simplePos x="0" y="0"/>
                <wp:positionH relativeFrom="column">
                  <wp:posOffset>397317</wp:posOffset>
                </wp:positionH>
                <wp:positionV relativeFrom="paragraph">
                  <wp:posOffset>268605</wp:posOffset>
                </wp:positionV>
                <wp:extent cx="230588" cy="198783"/>
                <wp:effectExtent l="0" t="0" r="17145" b="10795"/>
                <wp:wrapNone/>
                <wp:docPr id="2" name="Akış Çizelgesi: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98783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34DEA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2" o:spid="_x0000_s1026" type="#_x0000_t109" style="position:absolute;margin-left:31.3pt;margin-top:21.15pt;width:18.15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" filled="f" strokecolor="#41719c" strokeweight="1pt"/>
            </w:pict>
          </mc:Fallback>
        </mc:AlternateContent>
      </w:r>
    </w:p>
    <w:p w:rsidR="00123D05" w:rsidRPr="008A4A43" w:rsidRDefault="00DF6FD8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8A4A4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6DD56" wp14:editId="3D75F96B">
                <wp:simplePos x="0" y="0"/>
                <wp:positionH relativeFrom="column">
                  <wp:posOffset>387792</wp:posOffset>
                </wp:positionH>
                <wp:positionV relativeFrom="paragraph">
                  <wp:posOffset>260350</wp:posOffset>
                </wp:positionV>
                <wp:extent cx="230588" cy="198783"/>
                <wp:effectExtent l="0" t="0" r="17145" b="1079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98783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4E04" id="Akış Çizelgesi: İşlem 4" o:spid="_x0000_s1026" type="#_x0000_t109" style="position:absolute;margin-left:30.55pt;margin-top:20.5pt;width:18.15pt;height:1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" filled="f" strokecolor="#41719c" strokeweight="1pt"/>
            </w:pict>
          </mc:Fallback>
        </mc:AlternateContent>
      </w:r>
      <w:r w:rsidR="008A4A43">
        <w:rPr>
          <w:rFonts w:ascii="Times New Roman" w:hAnsi="Times New Roman" w:cs="Times New Roman"/>
          <w:sz w:val="24"/>
          <w:szCs w:val="24"/>
        </w:rPr>
        <w:t xml:space="preserve">Ek-1)        </w:t>
      </w:r>
      <w:r w:rsidR="008A4A43" w:rsidRPr="008A4A43">
        <w:rPr>
          <w:rFonts w:ascii="Times New Roman" w:hAnsi="Times New Roman" w:cs="Times New Roman"/>
          <w:sz w:val="24"/>
          <w:szCs w:val="24"/>
        </w:rPr>
        <w:t>Tim-02 Formu</w:t>
      </w:r>
    </w:p>
    <w:p w:rsidR="00123D05" w:rsidRPr="008A4A43" w:rsidRDefault="00DF6FD8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8A4A4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011E91" wp14:editId="01FE9E53">
                <wp:simplePos x="0" y="0"/>
                <wp:positionH relativeFrom="column">
                  <wp:posOffset>389061</wp:posOffset>
                </wp:positionH>
                <wp:positionV relativeFrom="paragraph">
                  <wp:posOffset>253365</wp:posOffset>
                </wp:positionV>
                <wp:extent cx="230588" cy="198783"/>
                <wp:effectExtent l="0" t="0" r="17145" b="10795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98783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C3BB" id="Akış Çizelgesi: İşlem 6" o:spid="_x0000_s1026" type="#_x0000_t109" style="position:absolute;margin-left:30.65pt;margin-top:19.95pt;width:18.15pt;height: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" filled="f" strokecolor="#41719c" strokeweight="1pt"/>
            </w:pict>
          </mc:Fallback>
        </mc:AlternateContent>
      </w:r>
      <w:r w:rsidR="008A4A43">
        <w:rPr>
          <w:rFonts w:ascii="Times New Roman" w:hAnsi="Times New Roman" w:cs="Times New Roman"/>
          <w:sz w:val="24"/>
          <w:szCs w:val="24"/>
        </w:rPr>
        <w:t xml:space="preserve">Ek-2)        </w:t>
      </w:r>
      <w:r w:rsidR="008A4A43" w:rsidRPr="008A4A43">
        <w:rPr>
          <w:rFonts w:ascii="Times New Roman" w:hAnsi="Times New Roman" w:cs="Times New Roman"/>
          <w:sz w:val="24"/>
          <w:szCs w:val="24"/>
        </w:rPr>
        <w:t>Yurt Dışına Satış İse Terkin Belgesi</w:t>
      </w:r>
    </w:p>
    <w:p w:rsidR="00123D05" w:rsidRDefault="00566AF5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8A4A4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C12ED1" wp14:editId="492DFE16">
                <wp:simplePos x="0" y="0"/>
                <wp:positionH relativeFrom="column">
                  <wp:posOffset>389558</wp:posOffset>
                </wp:positionH>
                <wp:positionV relativeFrom="paragraph">
                  <wp:posOffset>215127</wp:posOffset>
                </wp:positionV>
                <wp:extent cx="230588" cy="198783"/>
                <wp:effectExtent l="0" t="0" r="17145" b="10795"/>
                <wp:wrapNone/>
                <wp:docPr id="3" name="Akış Çizelgesi: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98783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093F4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3" o:spid="_x0000_s1026" type="#_x0000_t109" style="position:absolute;margin-left:30.65pt;margin-top:16.95pt;width:18.15pt;height:1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" filled="f" strokecolor="#41719c" strokeweight="1pt"/>
            </w:pict>
          </mc:Fallback>
        </mc:AlternateContent>
      </w:r>
      <w:r w:rsidR="008A4A43">
        <w:rPr>
          <w:rFonts w:ascii="Times New Roman" w:hAnsi="Times New Roman" w:cs="Times New Roman"/>
          <w:sz w:val="24"/>
          <w:szCs w:val="24"/>
        </w:rPr>
        <w:t xml:space="preserve">Ek-3)        </w:t>
      </w:r>
      <w:r w:rsidR="008A4A43" w:rsidRPr="008A4A43">
        <w:rPr>
          <w:rFonts w:ascii="Times New Roman" w:hAnsi="Times New Roman" w:cs="Times New Roman"/>
          <w:sz w:val="24"/>
          <w:szCs w:val="24"/>
        </w:rPr>
        <w:t xml:space="preserve">İptali Gerektiren Belge </w:t>
      </w:r>
    </w:p>
    <w:p w:rsidR="00566AF5" w:rsidRPr="008A4A43" w:rsidRDefault="00566AF5" w:rsidP="00566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-4) </w:t>
      </w:r>
      <w:r w:rsidR="00FB0BBC">
        <w:rPr>
          <w:rFonts w:ascii="Times New Roman" w:hAnsi="Times New Roman" w:cs="Times New Roman"/>
          <w:sz w:val="24"/>
          <w:szCs w:val="24"/>
        </w:rPr>
        <w:t xml:space="preserve">       Eski Ruhsatnamenin Aslı</w:t>
      </w:r>
      <w:bookmarkStart w:id="0" w:name="_GoBack"/>
      <w:bookmarkEnd w:id="0"/>
    </w:p>
    <w:p w:rsidR="00566AF5" w:rsidRPr="008A4A43" w:rsidRDefault="00566AF5" w:rsidP="009120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6AF5" w:rsidRPr="008A4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87113"/>
    <w:rsid w:val="000907FB"/>
    <w:rsid w:val="000A25EA"/>
    <w:rsid w:val="000C1D44"/>
    <w:rsid w:val="00123D05"/>
    <w:rsid w:val="001E41C8"/>
    <w:rsid w:val="00355A2B"/>
    <w:rsid w:val="003B1E10"/>
    <w:rsid w:val="00474B15"/>
    <w:rsid w:val="00526F00"/>
    <w:rsid w:val="00566AF5"/>
    <w:rsid w:val="00670E98"/>
    <w:rsid w:val="006F569D"/>
    <w:rsid w:val="008334ED"/>
    <w:rsid w:val="008A4A43"/>
    <w:rsid w:val="00912097"/>
    <w:rsid w:val="00935102"/>
    <w:rsid w:val="00AE0022"/>
    <w:rsid w:val="00CB1F7D"/>
    <w:rsid w:val="00CB6A85"/>
    <w:rsid w:val="00D265AC"/>
    <w:rsid w:val="00D52646"/>
    <w:rsid w:val="00DF6FD8"/>
    <w:rsid w:val="00E3180D"/>
    <w:rsid w:val="00E8602B"/>
    <w:rsid w:val="00FB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E9DF-8869-45EA-A353-6C070B3D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Seref Usta</cp:lastModifiedBy>
  <cp:revision>11</cp:revision>
  <cp:lastPrinted>2019-09-17T07:36:00Z</cp:lastPrinted>
  <dcterms:created xsi:type="dcterms:W3CDTF">2019-09-17T11:34:00Z</dcterms:created>
  <dcterms:modified xsi:type="dcterms:W3CDTF">2019-09-19T15:43:00Z</dcterms:modified>
</cp:coreProperties>
</file>